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ED" w:rsidRPr="00B32265" w:rsidRDefault="00401CED" w:rsidP="003D7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B32265">
        <w:rPr>
          <w:rFonts w:asciiTheme="majorBidi" w:hAnsiTheme="majorBidi" w:cstheme="majorBidi"/>
          <w:b/>
          <w:bCs/>
          <w:sz w:val="32"/>
          <w:szCs w:val="32"/>
          <w:rtl/>
        </w:rPr>
        <w:t>اللجنة العلمية</w:t>
      </w:r>
      <w:r w:rsidR="00B32265" w:rsidRPr="00B3226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في قسم ......................</w:t>
      </w:r>
    </w:p>
    <w:p w:rsidR="00401CED" w:rsidRPr="00B32265" w:rsidRDefault="00401CED" w:rsidP="003D7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B32265">
        <w:rPr>
          <w:rFonts w:asciiTheme="majorBidi" w:hAnsiTheme="majorBidi" w:cstheme="majorBidi"/>
          <w:b/>
          <w:bCs/>
          <w:sz w:val="32"/>
          <w:szCs w:val="32"/>
          <w:rtl/>
        </w:rPr>
        <w:t>تقرير الرسالة العلمية للتعيين على درجة أستاذ مساعد</w:t>
      </w:r>
      <w:r w:rsidR="00B3226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br/>
      </w:r>
    </w:p>
    <w:p w:rsidR="003D7590" w:rsidRPr="00B32265" w:rsidRDefault="00401CED" w:rsidP="003D7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B32265">
        <w:rPr>
          <w:rFonts w:asciiTheme="majorBidi" w:hAnsiTheme="majorBidi" w:cstheme="majorBidi"/>
          <w:b/>
          <w:bCs/>
          <w:sz w:val="32"/>
          <w:szCs w:val="32"/>
        </w:rPr>
        <w:t>Thesis/Dissertation Scientific Report for Appointment on Assistant Professor Position</w:t>
      </w:r>
      <w:r w:rsidR="00B32265" w:rsidRPr="00B32265">
        <w:rPr>
          <w:rFonts w:asciiTheme="majorBidi" w:hAnsiTheme="majorBidi" w:cstheme="majorBidi"/>
          <w:b/>
          <w:bCs/>
          <w:sz w:val="32"/>
          <w:szCs w:val="32"/>
          <w:lang w:val="en-GB"/>
        </w:rPr>
        <w:t>, Department of …………………</w:t>
      </w:r>
    </w:p>
    <w:p w:rsidR="00B32265" w:rsidRPr="005D600E" w:rsidRDefault="00B32265" w:rsidP="003D7590">
      <w:pPr>
        <w:spacing w:after="0" w:line="240" w:lineRule="auto"/>
        <w:jc w:val="center"/>
        <w:rPr>
          <w:rFonts w:cs="AL-Mohanad"/>
          <w:b/>
          <w:bCs/>
          <w:sz w:val="32"/>
          <w:szCs w:val="32"/>
          <w:u w:val="single"/>
          <w:lang w:val="en-GB"/>
        </w:rPr>
      </w:pPr>
    </w:p>
    <w:tbl>
      <w:tblPr>
        <w:tblStyle w:val="TableGrid"/>
        <w:bidiVisual/>
        <w:tblW w:w="10070" w:type="dxa"/>
        <w:tblInd w:w="-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B32265" w:rsidTr="0090512B">
        <w:tc>
          <w:tcPr>
            <w:tcW w:w="3256" w:type="dxa"/>
            <w:vAlign w:val="center"/>
          </w:tcPr>
          <w:p w:rsidR="00B32265" w:rsidRPr="0090512B" w:rsidRDefault="00B3226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سم المتقدم</w:t>
            </w:r>
          </w:p>
        </w:tc>
        <w:tc>
          <w:tcPr>
            <w:tcW w:w="6814" w:type="dxa"/>
          </w:tcPr>
          <w:p w:rsidR="00B32265" w:rsidRDefault="00B32265" w:rsidP="00B32265">
            <w:pPr>
              <w:ind w:right="41"/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B32265" w:rsidRPr="0090512B" w:rsidRDefault="00391275" w:rsidP="0039127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قم و </w:t>
            </w:r>
            <w:r w:rsidR="00B32265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تاريخ قرار إنهاء البعثة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215B90" w:rsidTr="0090512B">
        <w:tc>
          <w:tcPr>
            <w:tcW w:w="3256" w:type="dxa"/>
            <w:vAlign w:val="center"/>
          </w:tcPr>
          <w:p w:rsidR="00215B90" w:rsidRPr="0090512B" w:rsidRDefault="00215B90" w:rsidP="00610EE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لتخصص</w:t>
            </w:r>
            <w:r w:rsidR="00610EE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فق قرار الإبتعاث</w:t>
            </w:r>
          </w:p>
        </w:tc>
        <w:tc>
          <w:tcPr>
            <w:tcW w:w="6814" w:type="dxa"/>
          </w:tcPr>
          <w:p w:rsidR="00215B90" w:rsidRDefault="00215B90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215B90" w:rsidRPr="0090512B" w:rsidRDefault="0039127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دولة و </w:t>
            </w:r>
            <w:r w:rsidR="00B32265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تخرج</w:t>
            </w:r>
            <w:r w:rsidR="00215B90"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32265" w:rsidRPr="0090512B" w:rsidRDefault="00215B90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>(حسب الشهادة/ السجل الأكاديمي)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215B90" w:rsidRPr="0090512B" w:rsidRDefault="0039127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</w:t>
            </w:r>
            <w:r w:rsidR="00B32265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لكلية المتخرج منها</w:t>
            </w:r>
            <w:r w:rsidR="00215B90"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32265" w:rsidRPr="0090512B" w:rsidRDefault="00215B90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>(حسب الشهادة/ السجل الأكاديمي)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B32265" w:rsidTr="0090512B">
        <w:tc>
          <w:tcPr>
            <w:tcW w:w="3256" w:type="dxa"/>
            <w:vAlign w:val="center"/>
          </w:tcPr>
          <w:p w:rsidR="00215B90" w:rsidRPr="0090512B" w:rsidRDefault="00391275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</w:t>
            </w:r>
            <w:r w:rsidR="00215B90" w:rsidRPr="0090512B">
              <w:rPr>
                <w:rFonts w:asciiTheme="majorBidi" w:hAnsiTheme="majorBidi" w:cstheme="majorBidi"/>
                <w:sz w:val="28"/>
                <w:szCs w:val="28"/>
                <w:rtl/>
              </w:rPr>
              <w:t>القسم المتخرج منه</w:t>
            </w:r>
            <w:r w:rsidR="00215B90"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B32265" w:rsidRPr="0090512B" w:rsidRDefault="00215B90" w:rsidP="00215B9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 w:hint="cs"/>
                <w:sz w:val="28"/>
                <w:szCs w:val="28"/>
                <w:rtl/>
              </w:rPr>
              <w:t>(حسب الشهادة/ السجل الأكاديمي)</w:t>
            </w:r>
          </w:p>
        </w:tc>
        <w:tc>
          <w:tcPr>
            <w:tcW w:w="6814" w:type="dxa"/>
          </w:tcPr>
          <w:p w:rsidR="00B32265" w:rsidRDefault="00B32265" w:rsidP="00B32265">
            <w:pPr>
              <w:jc w:val="center"/>
              <w:rPr>
                <w:rFonts w:cs="AL-Mohanad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B32265" w:rsidRDefault="00B32265" w:rsidP="003D7590">
      <w:pPr>
        <w:spacing w:after="0" w:line="240" w:lineRule="auto"/>
        <w:jc w:val="center"/>
        <w:rPr>
          <w:rFonts w:cs="AL-Mohanad"/>
          <w:b/>
          <w:bCs/>
          <w:sz w:val="32"/>
          <w:szCs w:val="32"/>
          <w:u w:val="single"/>
        </w:rPr>
      </w:pPr>
    </w:p>
    <w:p w:rsidR="005E2403" w:rsidRPr="00401CED" w:rsidRDefault="005E2403" w:rsidP="003D7590">
      <w:pPr>
        <w:spacing w:after="0" w:line="240" w:lineRule="auto"/>
        <w:jc w:val="center"/>
        <w:rPr>
          <w:rFonts w:cs="AL-Mohanad"/>
          <w:sz w:val="32"/>
          <w:szCs w:val="32"/>
          <w:lang w:val="en-GB"/>
        </w:rPr>
      </w:pPr>
    </w:p>
    <w:tbl>
      <w:tblPr>
        <w:tblStyle w:val="TableGrid"/>
        <w:bidiVisual/>
        <w:tblW w:w="10065" w:type="dxa"/>
        <w:tblInd w:w="-800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5E2403" w:rsidRPr="0090512B" w:rsidTr="001A01C9">
        <w:trPr>
          <w:trHeight w:val="371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sis/Dissertation title</w:t>
            </w:r>
          </w:p>
        </w:tc>
      </w:tr>
      <w:tr w:rsidR="005E2403" w:rsidRPr="0090512B" w:rsidTr="0090512B">
        <w:trPr>
          <w:trHeight w:val="1645"/>
        </w:trPr>
        <w:tc>
          <w:tcPr>
            <w:tcW w:w="10065" w:type="dxa"/>
            <w:gridSpan w:val="2"/>
          </w:tcPr>
          <w:p w:rsidR="00B32265" w:rsidRPr="0090512B" w:rsidRDefault="00B32265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</w:tc>
      </w:tr>
      <w:tr w:rsidR="0090512B" w:rsidRPr="0090512B" w:rsidTr="001A01C9">
        <w:trPr>
          <w:trHeight w:val="417"/>
        </w:trPr>
        <w:tc>
          <w:tcPr>
            <w:tcW w:w="5032" w:type="dxa"/>
            <w:shd w:val="clear" w:color="auto" w:fill="D9D9D9" w:themeFill="background1" w:themeFillShade="D9"/>
          </w:tcPr>
          <w:p w:rsidR="0090512B" w:rsidRPr="0090512B" w:rsidRDefault="0090512B" w:rsidP="0090512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ونات/فصول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90512B" w:rsidRPr="0090512B" w:rsidRDefault="0090512B" w:rsidP="0090512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sis/Dissertation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ontent or chapters</w:t>
            </w:r>
          </w:p>
        </w:tc>
      </w:tr>
      <w:tr w:rsidR="0090512B" w:rsidRPr="0090512B" w:rsidTr="00450E07">
        <w:trPr>
          <w:trHeight w:val="1670"/>
        </w:trPr>
        <w:tc>
          <w:tcPr>
            <w:tcW w:w="10065" w:type="dxa"/>
            <w:gridSpan w:val="2"/>
          </w:tcPr>
          <w:p w:rsidR="0090512B" w:rsidRDefault="0090512B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  <w:p w:rsidR="001A01C9" w:rsidRPr="0090512B" w:rsidRDefault="001A01C9" w:rsidP="00652136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</w:tr>
      <w:tr w:rsidR="005E2403" w:rsidRPr="0090512B" w:rsidTr="005E2403">
        <w:trPr>
          <w:trHeight w:val="325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jectives</w:t>
            </w:r>
          </w:p>
        </w:tc>
      </w:tr>
      <w:tr w:rsidR="005E2403" w:rsidRPr="0090512B" w:rsidTr="008B3FE2">
        <w:trPr>
          <w:trHeight w:val="325"/>
        </w:trPr>
        <w:tc>
          <w:tcPr>
            <w:tcW w:w="10065" w:type="dxa"/>
            <w:gridSpan w:val="2"/>
          </w:tcPr>
          <w:p w:rsidR="00B32265" w:rsidRPr="0090512B" w:rsidRDefault="00B32265" w:rsidP="009051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E2403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Pr="0090512B" w:rsidRDefault="0090512B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E2403" w:rsidRPr="0090512B" w:rsidRDefault="005E2403" w:rsidP="005E2403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5E2403" w:rsidRPr="0090512B" w:rsidRDefault="0090512B" w:rsidP="0090512B">
            <w:pPr>
              <w:tabs>
                <w:tab w:val="left" w:pos="819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5E2403" w:rsidRPr="0090512B" w:rsidTr="005E2403">
        <w:trPr>
          <w:trHeight w:val="241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90512B" w:rsidP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وصف منهجية البحث في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90512B" w:rsidP="0090512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Description of the research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ology</w:t>
            </w:r>
          </w:p>
        </w:tc>
      </w:tr>
      <w:tr w:rsidR="005E2403" w:rsidRPr="0090512B" w:rsidTr="005E2403">
        <w:trPr>
          <w:trHeight w:val="1581"/>
        </w:trPr>
        <w:tc>
          <w:tcPr>
            <w:tcW w:w="10065" w:type="dxa"/>
            <w:gridSpan w:val="2"/>
          </w:tcPr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P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</w:tc>
      </w:tr>
      <w:tr w:rsidR="005E2403" w:rsidRPr="0090512B" w:rsidTr="005E2403">
        <w:trPr>
          <w:trHeight w:val="129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هم النتائج التي توصلت إليها الرسال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5E2403" w:rsidP="00F8512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commendations and findings</w:t>
            </w:r>
          </w:p>
        </w:tc>
      </w:tr>
      <w:tr w:rsidR="005E2403" w:rsidRPr="0090512B" w:rsidTr="005E2403">
        <w:trPr>
          <w:trHeight w:val="1610"/>
        </w:trPr>
        <w:tc>
          <w:tcPr>
            <w:tcW w:w="10065" w:type="dxa"/>
            <w:gridSpan w:val="2"/>
          </w:tcPr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Pr="0090512B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5E2403" w:rsidRDefault="005E2403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90512B" w:rsidRPr="0090512B" w:rsidRDefault="0090512B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B32265" w:rsidRPr="0090512B" w:rsidRDefault="00B32265">
            <w:pPr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  <w:p w:rsidR="00B32265" w:rsidRPr="0090512B" w:rsidRDefault="00B32265">
            <w:pPr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</w:tc>
      </w:tr>
      <w:tr w:rsidR="005E2403" w:rsidRPr="0090512B" w:rsidTr="005E2403">
        <w:trPr>
          <w:trHeight w:val="631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اقة الرسالة بالتخصص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9051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ذي تم ابتعاثه عليه (وفق قرار الإبتعاث)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C64BDC" w:rsidP="00C64BD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levance 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of 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90512B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sis/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="0090512B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sertation 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 the </w:t>
            </w:r>
            <w:r w:rsid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ield of applicant’s specialization (according to his/her scholarship decision)</w:t>
            </w:r>
          </w:p>
        </w:tc>
      </w:tr>
      <w:tr w:rsidR="005E2403" w:rsidRPr="0090512B" w:rsidTr="005E2403">
        <w:trPr>
          <w:trHeight w:val="2245"/>
        </w:trPr>
        <w:tc>
          <w:tcPr>
            <w:tcW w:w="10065" w:type="dxa"/>
            <w:gridSpan w:val="2"/>
          </w:tcPr>
          <w:p w:rsidR="005E2403" w:rsidRPr="0090512B" w:rsidRDefault="005E2403" w:rsidP="00C85A5C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P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32265" w:rsidRPr="0090512B" w:rsidRDefault="00B32265" w:rsidP="00B32265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E2403" w:rsidRPr="0090512B" w:rsidTr="005E2403">
        <w:trPr>
          <w:trHeight w:val="142"/>
        </w:trPr>
        <w:tc>
          <w:tcPr>
            <w:tcW w:w="5032" w:type="dxa"/>
            <w:shd w:val="clear" w:color="auto" w:fill="D9D9D9" w:themeFill="background1" w:themeFillShade="D9"/>
          </w:tcPr>
          <w:p w:rsidR="005E2403" w:rsidRPr="0090512B" w:rsidRDefault="005E24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لاصة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5E2403" w:rsidRPr="0090512B" w:rsidRDefault="00E96F9B" w:rsidP="00C85A5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mmary</w:t>
            </w:r>
          </w:p>
        </w:tc>
      </w:tr>
      <w:tr w:rsidR="005E2403" w:rsidRPr="0090512B" w:rsidTr="005E2403">
        <w:trPr>
          <w:trHeight w:val="2326"/>
        </w:trPr>
        <w:tc>
          <w:tcPr>
            <w:tcW w:w="10065" w:type="dxa"/>
            <w:gridSpan w:val="2"/>
          </w:tcPr>
          <w:p w:rsidR="005E2403" w:rsidRDefault="005E2403" w:rsidP="00C85A5C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0512B" w:rsidRPr="0090512B" w:rsidRDefault="0090512B" w:rsidP="0090512B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90AF7" w:rsidRPr="0090512B" w:rsidTr="005E2403">
        <w:trPr>
          <w:trHeight w:val="68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:rsidR="00C85A5C" w:rsidRPr="0090512B" w:rsidRDefault="00F8512C" w:rsidP="005E24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توقع ب</w:t>
            </w:r>
            <w:r w:rsidR="00D029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طة </w:t>
            </w:r>
            <w:r w:rsidR="00D0297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  <w:r w:rsidR="00D0297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هيئة تدريس 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تخصصين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قسم</w:t>
            </w:r>
          </w:p>
          <w:p w:rsidR="00C85A5C" w:rsidRPr="0090512B" w:rsidRDefault="009C5C63" w:rsidP="00610EE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is document is to be signed by two </w:t>
            </w:r>
            <w:r w:rsidR="00610EE5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s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pecialized </w:t>
            </w:r>
            <w:r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culties in </w:t>
            </w:r>
            <w:r w:rsidR="00C85A5C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</w:t>
            </w:r>
            <w:r w:rsidR="005E2403" w:rsidRPr="009051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partment</w:t>
            </w:r>
          </w:p>
        </w:tc>
      </w:tr>
      <w:tr w:rsidR="005E2403" w:rsidRPr="0090512B" w:rsidTr="005E2403">
        <w:trPr>
          <w:trHeight w:val="1824"/>
        </w:trPr>
        <w:tc>
          <w:tcPr>
            <w:tcW w:w="5032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م العضو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Faculty’s Name</w:t>
            </w:r>
          </w:p>
        </w:tc>
        <w:tc>
          <w:tcPr>
            <w:tcW w:w="5033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سم العضو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Faculty’s Name</w:t>
            </w:r>
          </w:p>
        </w:tc>
      </w:tr>
      <w:tr w:rsidR="00610EE5" w:rsidRPr="0090512B" w:rsidTr="005E2403">
        <w:trPr>
          <w:trHeight w:val="1824"/>
        </w:trPr>
        <w:tc>
          <w:tcPr>
            <w:tcW w:w="5032" w:type="dxa"/>
          </w:tcPr>
          <w:p w:rsidR="00610EE5" w:rsidRPr="0090512B" w:rsidRDefault="00610EE5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التخص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alization</w:t>
            </w:r>
          </w:p>
        </w:tc>
        <w:tc>
          <w:tcPr>
            <w:tcW w:w="5033" w:type="dxa"/>
          </w:tcPr>
          <w:p w:rsidR="00610EE5" w:rsidRPr="0090512B" w:rsidRDefault="00610EE5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تخصص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alization</w:t>
            </w:r>
          </w:p>
        </w:tc>
      </w:tr>
      <w:tr w:rsidR="005E2403" w:rsidRPr="0090512B" w:rsidTr="00081CBF">
        <w:trPr>
          <w:trHeight w:val="2152"/>
        </w:trPr>
        <w:tc>
          <w:tcPr>
            <w:tcW w:w="5032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وقيع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Signature</w:t>
            </w:r>
          </w:p>
        </w:tc>
        <w:tc>
          <w:tcPr>
            <w:tcW w:w="5033" w:type="dxa"/>
          </w:tcPr>
          <w:p w:rsidR="005E2403" w:rsidRPr="0090512B" w:rsidRDefault="005E2403" w:rsidP="005E240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</w:pP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وقيع </w:t>
            </w:r>
            <w:r w:rsidRPr="0090512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/>
              </w:rPr>
              <w:t>Signature</w:t>
            </w:r>
          </w:p>
        </w:tc>
      </w:tr>
    </w:tbl>
    <w:p w:rsidR="00652136" w:rsidRPr="004F3F66" w:rsidRDefault="00652136" w:rsidP="004F3F66"/>
    <w:sectPr w:rsidR="00652136" w:rsidRPr="004F3F66" w:rsidSect="00BF79D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FC" w:rsidRDefault="007053FC" w:rsidP="004F3F66">
      <w:pPr>
        <w:spacing w:after="0" w:line="240" w:lineRule="auto"/>
      </w:pPr>
      <w:r>
        <w:separator/>
      </w:r>
    </w:p>
  </w:endnote>
  <w:endnote w:type="continuationSeparator" w:id="0">
    <w:p w:rsidR="007053FC" w:rsidRDefault="007053FC" w:rsidP="004F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3B3" w:rsidRDefault="007053FC" w:rsidP="002B53B3">
    <w:pPr>
      <w:pStyle w:val="Footer"/>
      <w:tabs>
        <w:tab w:val="clear" w:pos="8306"/>
        <w:tab w:val="left" w:pos="4153"/>
      </w:tabs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35.15pt;margin-top:8.2pt;width:154.05pt;height:24.3pt;z-index:251662336;visibility:visible;mso-wrap-distance-top:3.6pt;mso-wrap-distance-bottom:3.6pt;mso-position-horizontal-relative:text;mso-position-vertical-relative:text;mso-width-relative:margin;mso-height-relative:margin" strokecolor="#2f5496" strokeweight="1.5pt">
          <v:textbox style="mso-next-textbox:#_x0000_s2053">
            <w:txbxContent>
              <w:p w:rsidR="002B53B3" w:rsidRDefault="002B53B3" w:rsidP="0090512B">
                <w:r>
                  <w:rPr>
                    <w:rFonts w:hint="cs"/>
                    <w:rtl/>
                  </w:rPr>
                  <w:t xml:space="preserve">نموذج </w:t>
                </w:r>
                <w:r>
                  <w:rPr>
                    <w:rtl/>
                  </w:rPr>
                  <w:t xml:space="preserve">ع.ع </w:t>
                </w:r>
                <w:r w:rsidR="0090512B">
                  <w:rPr>
                    <w:rFonts w:hint="cs"/>
                    <w:rtl/>
                  </w:rPr>
                  <w:t>6</w:t>
                </w:r>
                <w:r w:rsidRPr="00DF660C">
                  <w:rPr>
                    <w:rtl/>
                  </w:rPr>
                  <w:t xml:space="preserve"> (اصدار </w:t>
                </w:r>
                <w:r w:rsidR="0090512B">
                  <w:rPr>
                    <w:rFonts w:hint="cs"/>
                    <w:rtl/>
                  </w:rPr>
                  <w:t>28</w:t>
                </w:r>
                <w:r w:rsidRPr="00DF660C">
                  <w:rPr>
                    <w:rtl/>
                  </w:rPr>
                  <w:t>-</w:t>
                </w:r>
                <w:r>
                  <w:rPr>
                    <w:rtl/>
                  </w:rPr>
                  <w:t>2-20</w:t>
                </w:r>
                <w:r>
                  <w:rPr>
                    <w:rFonts w:hint="cs"/>
                    <w:rtl/>
                  </w:rPr>
                  <w:t>20</w:t>
                </w:r>
                <w:r w:rsidRPr="00DF660C">
                  <w:rPr>
                    <w:rtl/>
                  </w:rPr>
                  <w:t>)</w:t>
                </w:r>
              </w:p>
            </w:txbxContent>
          </v:textbox>
          <w10:wrap type="square"/>
        </v:shape>
      </w:pict>
    </w:r>
    <w:r w:rsidR="002B53B3"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112A348" wp14:editId="130EC50B">
          <wp:simplePos x="0" y="0"/>
          <wp:positionH relativeFrom="column">
            <wp:posOffset>2256790</wp:posOffset>
          </wp:positionH>
          <wp:positionV relativeFrom="paragraph">
            <wp:posOffset>-38100</wp:posOffset>
          </wp:positionV>
          <wp:extent cx="778510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3B3">
      <w:tab/>
    </w:r>
  </w:p>
  <w:sdt>
    <w:sdtPr>
      <w:rPr>
        <w:rtl/>
      </w:rPr>
      <w:id w:val="1386058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3B3" w:rsidRDefault="002B5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90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B53B3" w:rsidRDefault="002B5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FC" w:rsidRDefault="007053FC" w:rsidP="004F3F66">
      <w:pPr>
        <w:spacing w:after="0" w:line="240" w:lineRule="auto"/>
      </w:pPr>
      <w:r>
        <w:separator/>
      </w:r>
    </w:p>
  </w:footnote>
  <w:footnote w:type="continuationSeparator" w:id="0">
    <w:p w:rsidR="007053FC" w:rsidRDefault="007053FC" w:rsidP="004F3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ED" w:rsidRDefault="007053FC" w:rsidP="00401CED">
    <w:pPr>
      <w:pStyle w:val="Header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  <w:rtl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59.25pt;margin-top:-1.05pt;width:139.1pt;height:25.65pt;z-index:251659264;visibility:visible;mso-wrap-distance-top:3.6pt;mso-wrap-distance-bottom:3.6pt;mso-width-relative:margin;mso-height-relative:margin" strokecolor="#2f5496" strokeweight="1.5pt">
          <v:textbox style="mso-next-textbox:#Text Box 2">
            <w:txbxContent>
              <w:p w:rsidR="00401CED" w:rsidRPr="00DF660C" w:rsidRDefault="00401CED" w:rsidP="00401CED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ال</w:t>
                </w:r>
                <w:r w:rsidRPr="00DF660C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لجنة</w:t>
                </w:r>
                <w:r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الدائمة لل</w:t>
                </w:r>
                <w:r w:rsidRPr="00DF660C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تعيينات</w:t>
                </w:r>
              </w:p>
            </w:txbxContent>
          </v:textbox>
          <w10:wrap type="square"/>
        </v:shape>
      </w:pict>
    </w:r>
    <w:r w:rsidR="00401CED" w:rsidRPr="0012610A">
      <w:rPr>
        <w:noProof/>
        <w:lang w:val="en-GB" w:eastAsia="en-GB"/>
      </w:rPr>
      <w:drawing>
        <wp:inline distT="0" distB="0" distL="0" distR="0">
          <wp:extent cx="2828925" cy="428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1CED">
      <w:rPr>
        <w:rFonts w:hint="cs"/>
        <w:noProof/>
        <w:rtl/>
      </w:rPr>
      <w:t xml:space="preserve">                                                                                     </w:t>
    </w:r>
    <w:r w:rsidR="00401CED" w:rsidRPr="0012610A">
      <w:rPr>
        <w:noProof/>
        <w:lang w:val="en-GB" w:eastAsia="en-GB"/>
      </w:rPr>
      <w:drawing>
        <wp:inline distT="0" distB="0" distL="0" distR="0">
          <wp:extent cx="771525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1CED" w:rsidRDefault="00401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M2tbSwNDKyNDe1MDFW0lEKTi0uzszPAykwrwUAxx5hUiwAAAA="/>
  </w:docVars>
  <w:rsids>
    <w:rsidRoot w:val="00652136"/>
    <w:rsid w:val="00030F08"/>
    <w:rsid w:val="00190AF7"/>
    <w:rsid w:val="001A01C9"/>
    <w:rsid w:val="00210192"/>
    <w:rsid w:val="00215B90"/>
    <w:rsid w:val="00290A41"/>
    <w:rsid w:val="002B53B3"/>
    <w:rsid w:val="00356C27"/>
    <w:rsid w:val="00365C04"/>
    <w:rsid w:val="00383F59"/>
    <w:rsid w:val="00391275"/>
    <w:rsid w:val="003D7590"/>
    <w:rsid w:val="00401CED"/>
    <w:rsid w:val="00450E07"/>
    <w:rsid w:val="00454E01"/>
    <w:rsid w:val="00495A89"/>
    <w:rsid w:val="004F3F66"/>
    <w:rsid w:val="005D600E"/>
    <w:rsid w:val="005E2403"/>
    <w:rsid w:val="00610EE5"/>
    <w:rsid w:val="0061319F"/>
    <w:rsid w:val="00652136"/>
    <w:rsid w:val="007053FC"/>
    <w:rsid w:val="007E1E58"/>
    <w:rsid w:val="008D06D9"/>
    <w:rsid w:val="0090512B"/>
    <w:rsid w:val="009C5C63"/>
    <w:rsid w:val="00A01801"/>
    <w:rsid w:val="00A5755A"/>
    <w:rsid w:val="00B32265"/>
    <w:rsid w:val="00BD299B"/>
    <w:rsid w:val="00BF79D9"/>
    <w:rsid w:val="00C64BDC"/>
    <w:rsid w:val="00C66FDE"/>
    <w:rsid w:val="00C85A5C"/>
    <w:rsid w:val="00CB6D07"/>
    <w:rsid w:val="00D0297E"/>
    <w:rsid w:val="00D5649C"/>
    <w:rsid w:val="00D97966"/>
    <w:rsid w:val="00DA2639"/>
    <w:rsid w:val="00E04186"/>
    <w:rsid w:val="00E60FC7"/>
    <w:rsid w:val="00E96F9B"/>
    <w:rsid w:val="00F00A82"/>
    <w:rsid w:val="00F66330"/>
    <w:rsid w:val="00F8512C"/>
    <w:rsid w:val="00F9190A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3010968-4E6A-42DF-9069-81CE7909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3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F66"/>
  </w:style>
  <w:style w:type="paragraph" w:styleId="Footer">
    <w:name w:val="footer"/>
    <w:basedOn w:val="Normal"/>
    <w:link w:val="FooterChar"/>
    <w:unhideWhenUsed/>
    <w:rsid w:val="004F3F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EB3B-F3A1-4722-8EE7-5B3D0F15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saimy</dc:creator>
  <cp:lastModifiedBy>Hani A. Alfheeaid</cp:lastModifiedBy>
  <cp:revision>15</cp:revision>
  <cp:lastPrinted>2020-02-16T21:09:00Z</cp:lastPrinted>
  <dcterms:created xsi:type="dcterms:W3CDTF">2018-11-27T07:51:00Z</dcterms:created>
  <dcterms:modified xsi:type="dcterms:W3CDTF">2020-03-23T20:23:00Z</dcterms:modified>
</cp:coreProperties>
</file>